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1C48C17" w:rsidR="006373EC" w:rsidRPr="00B15261" w:rsidRDefault="00986857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986857">
              <w:rPr>
                <w:rFonts w:ascii="Arial" w:hAnsi="Arial" w:cs="Arial"/>
              </w:rPr>
              <w:t>Rostami</w:t>
            </w:r>
            <w:proofErr w:type="spellEnd"/>
            <w:r w:rsidRPr="00986857">
              <w:rPr>
                <w:rFonts w:ascii="Arial" w:hAnsi="Arial" w:cs="Arial"/>
              </w:rPr>
              <w:t xml:space="preserve"> </w:t>
            </w:r>
            <w:proofErr w:type="spellStart"/>
            <w:r w:rsidRPr="00986857">
              <w:rPr>
                <w:rFonts w:ascii="Arial" w:hAnsi="Arial" w:cs="Arial"/>
              </w:rPr>
              <w:t>Corporation</w:t>
            </w:r>
            <w:proofErr w:type="spellEnd"/>
            <w:r w:rsidRPr="00986857">
              <w:rPr>
                <w:rFonts w:ascii="Arial" w:hAnsi="Arial" w:cs="Arial"/>
              </w:rPr>
              <w:t xml:space="preserve"> </w:t>
            </w:r>
            <w:proofErr w:type="spellStart"/>
            <w:r w:rsidRPr="00986857">
              <w:rPr>
                <w:rFonts w:ascii="Arial" w:hAnsi="Arial" w:cs="Arial"/>
              </w:rPr>
              <w:t>s.r.o</w:t>
            </w:r>
            <w:proofErr w:type="spellEnd"/>
            <w:r w:rsidRPr="00986857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1F38E1C" w:rsidR="002D7E6D" w:rsidRPr="00B15261" w:rsidRDefault="00986857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997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21F5D0F" w:rsidR="002D7E6D" w:rsidRPr="00B15261" w:rsidRDefault="00986857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86857">
              <w:rPr>
                <w:rFonts w:ascii="Arial" w:hAnsi="Arial" w:cs="Arial"/>
              </w:rPr>
              <w:t>Rybničná 8 831 07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71BAF2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FB33B8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EA8B6E1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4A3B6E0E" w:rsidR="002D7E6D" w:rsidRPr="00B15261" w:rsidRDefault="00FB33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65C2" w14:textId="77777777" w:rsidR="00F544BD" w:rsidRDefault="00F544BD">
      <w:r>
        <w:separator/>
      </w:r>
    </w:p>
  </w:endnote>
  <w:endnote w:type="continuationSeparator" w:id="0">
    <w:p w14:paraId="2E4970FF" w14:textId="77777777" w:rsidR="00F544BD" w:rsidRDefault="00F5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348F" w14:textId="77777777" w:rsidR="00F544BD" w:rsidRDefault="00F544BD">
      <w:r>
        <w:separator/>
      </w:r>
    </w:p>
  </w:footnote>
  <w:footnote w:type="continuationSeparator" w:id="0">
    <w:p w14:paraId="5BDF4C5B" w14:textId="77777777" w:rsidR="00F544BD" w:rsidRDefault="00F5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15E662F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86857">
      <w:t>48029971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CD068B" w:rsidRPr="00CD068B">
      <w:t>2</w:t>
    </w:r>
    <w:r w:rsidR="00986857">
      <w:t>120041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B798F"/>
    <w:rsid w:val="0080326A"/>
    <w:rsid w:val="0080526C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8685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CF2ACF"/>
    <w:rsid w:val="00D2442F"/>
    <w:rsid w:val="00DF5C42"/>
    <w:rsid w:val="00E07588"/>
    <w:rsid w:val="00E12076"/>
    <w:rsid w:val="00E45929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544BD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3:27:00Z</dcterms:created>
  <dcterms:modified xsi:type="dcterms:W3CDTF">2024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